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BF" w:rsidRDefault="000B2FBF" w:rsidP="00326E5B">
      <w:pPr>
        <w:spacing w:after="0"/>
        <w:rPr>
          <w:rFonts w:ascii="Arial" w:hAnsi="Arial" w:cs="Arial"/>
          <w:b/>
        </w:rPr>
      </w:pPr>
    </w:p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67"/>
        <w:gridCol w:w="1243"/>
        <w:gridCol w:w="711"/>
        <w:gridCol w:w="643"/>
        <w:gridCol w:w="643"/>
        <w:gridCol w:w="643"/>
        <w:gridCol w:w="643"/>
        <w:gridCol w:w="643"/>
        <w:gridCol w:w="643"/>
        <w:gridCol w:w="645"/>
        <w:gridCol w:w="645"/>
        <w:gridCol w:w="645"/>
        <w:gridCol w:w="645"/>
        <w:gridCol w:w="645"/>
        <w:gridCol w:w="639"/>
        <w:gridCol w:w="639"/>
        <w:gridCol w:w="639"/>
      </w:tblGrid>
      <w:tr w:rsidR="00B56095" w:rsidRPr="004A7944" w:rsidTr="00002529">
        <w:trPr>
          <w:trHeight w:val="772"/>
        </w:trPr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BA3AE6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B56095" w:rsidRPr="004A7944" w:rsidTr="00002529">
        <w:trPr>
          <w:trHeight w:val="240"/>
        </w:trPr>
        <w:tc>
          <w:tcPr>
            <w:tcW w:w="7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BA3AE6" w:rsidRDefault="00B56095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002529" w:rsidRPr="004A7944" w:rsidTr="002026E6">
        <w:trPr>
          <w:trHeight w:val="35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29" w:rsidRPr="004A7944" w:rsidRDefault="00002529" w:rsidP="00961F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29" w:rsidRDefault="00002529" w:rsidP="00961FD4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3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29" w:rsidRPr="00C25C13" w:rsidRDefault="00002529" w:rsidP="00961FD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29" w:rsidRDefault="00002529" w:rsidP="00961FD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29" w:rsidRDefault="00002529" w:rsidP="00961FD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29" w:rsidRDefault="00002529" w:rsidP="00961FD4">
            <w: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29" w:rsidRDefault="00002529" w:rsidP="00961FD4">
            <w: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29" w:rsidRDefault="00002529" w:rsidP="00961FD4">
            <w: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29" w:rsidRDefault="00002529">
            <w:r w:rsidRPr="00386F6C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29" w:rsidRDefault="00002529">
            <w:r w:rsidRPr="00386F6C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29" w:rsidRDefault="00002529">
            <w:r w:rsidRPr="00386F6C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29" w:rsidRDefault="00002529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29" w:rsidRDefault="00002529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29" w:rsidRPr="006017C2" w:rsidRDefault="00002529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29" w:rsidRPr="006017C2" w:rsidRDefault="00002529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29" w:rsidRPr="006017C2" w:rsidRDefault="00002529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29" w:rsidRPr="006017C2" w:rsidRDefault="00002529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F0555" w:rsidRPr="004A7944" w:rsidTr="00002529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Pr="004A7944" w:rsidRDefault="00DF0555" w:rsidP="00DF055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Pr="00BA3AE6" w:rsidRDefault="00DF0555" w:rsidP="00DF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55" w:rsidRPr="004473C4" w:rsidRDefault="00DF0555" w:rsidP="00DF05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>
            <w:r w:rsidRPr="002900C5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>
            <w:r w:rsidRPr="002900C5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>
            <w:r w:rsidRPr="002900C5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>
            <w:r w:rsidRPr="002900C5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>
            <w:r w:rsidRPr="002900C5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>
            <w:r w:rsidRPr="002900C5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/>
        </w:tc>
      </w:tr>
      <w:tr w:rsidR="00DF0555" w:rsidRPr="004A7944" w:rsidTr="00994953">
        <w:trPr>
          <w:trHeight w:val="47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Pr="004A7944" w:rsidRDefault="00DF0555" w:rsidP="00DF055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Pr="00BA3AE6" w:rsidRDefault="00DF0555" w:rsidP="00DF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>
            <w: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>
            <w:r w:rsidRPr="009D04A3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>
            <w:r w:rsidRPr="009D04A3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>
            <w:r w:rsidRPr="00CE6B2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>
            <w:r w:rsidRPr="00CE6B2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Default="00DF0555" w:rsidP="00DF0555">
            <w:r w:rsidRPr="00CE6B2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55" w:rsidRDefault="00DF0555" w:rsidP="00DF055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55" w:rsidRDefault="00DF0555" w:rsidP="00DF055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55" w:rsidRDefault="00DF0555" w:rsidP="00DF055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55" w:rsidRDefault="00DF0555" w:rsidP="00DF055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55" w:rsidRPr="006017C2" w:rsidRDefault="00DF0555" w:rsidP="00DF055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5" w:rsidRPr="006017C2" w:rsidRDefault="00DF0555" w:rsidP="00DF055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B09F1" w:rsidRPr="004A7944" w:rsidTr="00BC1544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F1" w:rsidRPr="004A7944" w:rsidRDefault="000B09F1" w:rsidP="000B09F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F1" w:rsidRPr="00BA3AE6" w:rsidRDefault="000B09F1" w:rsidP="000B0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F1" w:rsidRDefault="000B09F1" w:rsidP="000B09F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F1" w:rsidRDefault="000B09F1" w:rsidP="000B09F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F1" w:rsidRDefault="000B09F1" w:rsidP="000B09F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F1" w:rsidRDefault="000B09F1" w:rsidP="000B09F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F1" w:rsidRDefault="000B09F1" w:rsidP="000B09F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F1" w:rsidRDefault="000B09F1" w:rsidP="000B09F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F1" w:rsidRDefault="000B09F1" w:rsidP="000B09F1">
            <w:r>
              <w:t>I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F1" w:rsidRDefault="000B09F1" w:rsidP="000B09F1">
            <w:r w:rsidRPr="00904DA9">
              <w:t>I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F1" w:rsidRDefault="000B09F1" w:rsidP="000B09F1">
            <w:r w:rsidRPr="00904DA9">
              <w:t>I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F1" w:rsidRDefault="000B09F1" w:rsidP="000B09F1">
            <w:r w:rsidRPr="003C593E">
              <w:t>I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F1" w:rsidRDefault="000B09F1" w:rsidP="000B09F1">
            <w:r w:rsidRPr="003C593E">
              <w:t>I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F1" w:rsidRDefault="000B09F1" w:rsidP="000B09F1">
            <w:r w:rsidRPr="003C593E">
              <w:t>I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F1" w:rsidRPr="006017C2" w:rsidRDefault="000B09F1" w:rsidP="000B0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F1" w:rsidRPr="006017C2" w:rsidRDefault="000B09F1" w:rsidP="000B0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F1" w:rsidRPr="006017C2" w:rsidRDefault="000B09F1" w:rsidP="000B0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763CD" w:rsidRPr="004A7944" w:rsidTr="00002529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CD" w:rsidRPr="004A7944" w:rsidRDefault="00B763CD" w:rsidP="00B763C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CD" w:rsidRPr="00BA3AE6" w:rsidRDefault="00B763CD" w:rsidP="00B76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CD" w:rsidRDefault="00B763CD" w:rsidP="00B763CD">
            <w:r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CD" w:rsidRDefault="00B763CD" w:rsidP="00B763CD">
            <w:r w:rsidRPr="00870433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CD" w:rsidRDefault="00B763CD" w:rsidP="00B763CD">
            <w:r w:rsidRPr="00870433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CD" w:rsidRDefault="00B763CD" w:rsidP="00B763CD">
            <w:r w:rsidRPr="00870433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CD" w:rsidRDefault="00B763CD" w:rsidP="00B763CD">
            <w:r w:rsidRPr="0008539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CD" w:rsidRDefault="00B763CD" w:rsidP="00B763CD">
            <w:r w:rsidRPr="0008539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CD" w:rsidRDefault="00B763CD" w:rsidP="00B763CD">
            <w:r w:rsidRPr="0008539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CD" w:rsidRDefault="00B763CD" w:rsidP="00B763CD">
            <w:r w:rsidRPr="0008539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CD" w:rsidRDefault="00B763CD" w:rsidP="00B763CD">
            <w:r w:rsidRPr="0008539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CD" w:rsidRDefault="00B763CD" w:rsidP="00B763C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CD" w:rsidRDefault="00B763CD" w:rsidP="00B763C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CD" w:rsidRDefault="00B763CD" w:rsidP="00B763C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CD" w:rsidRDefault="00B763CD" w:rsidP="00B763C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CD" w:rsidRPr="006017C2" w:rsidRDefault="00B763CD" w:rsidP="00B763C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CD" w:rsidRPr="006017C2" w:rsidRDefault="00B763CD" w:rsidP="00B763CD"/>
        </w:tc>
      </w:tr>
      <w:tr w:rsidR="00414A6B" w:rsidRPr="004A7944" w:rsidTr="00002529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Pr="004A7944" w:rsidRDefault="00414A6B" w:rsidP="00414A6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Pr="00BA3AE6" w:rsidRDefault="00414A6B" w:rsidP="00414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>
            <w:r w:rsidRPr="007A12A4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>
            <w:r w:rsidRPr="007A12A4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>
            <w:r w:rsidRPr="007A12A4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>
            <w:r w:rsidRPr="007A12A4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>
            <w: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>
            <w:r w:rsidRPr="00B01BDC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>
            <w:r w:rsidRPr="00B01BDC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>
            <w:r w:rsidRPr="00B01BDC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>
            <w:r w:rsidRPr="00B01BDC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6B" w:rsidRPr="006017C2" w:rsidRDefault="00414A6B" w:rsidP="00414A6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6B" w:rsidRPr="006017C2" w:rsidRDefault="00414A6B" w:rsidP="00414A6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Pr="006017C2" w:rsidRDefault="00414A6B" w:rsidP="00414A6B"/>
        </w:tc>
      </w:tr>
      <w:tr w:rsidR="00414A6B" w:rsidRPr="004A7944" w:rsidTr="00002529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Pr="004A7944" w:rsidRDefault="00414A6B" w:rsidP="00414A6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Pr="00BA3AE6" w:rsidRDefault="00414A6B" w:rsidP="00414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>
            <w:r w:rsidRPr="00AF44A9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>
            <w:r w:rsidRPr="00AF44A9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>
            <w:r w:rsidRPr="00AF44A9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>
            <w:r w:rsidRPr="008969F7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>
            <w:r w:rsidRPr="008969F7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>
            <w:r w:rsidRPr="008969F7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>
            <w:r w:rsidRPr="008969F7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>
            <w:r w:rsidRPr="008969F7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6B" w:rsidRDefault="00414A6B" w:rsidP="00414A6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B" w:rsidRDefault="00414A6B" w:rsidP="00414A6B"/>
        </w:tc>
      </w:tr>
      <w:tr w:rsidR="003A686D" w:rsidRPr="004A7944" w:rsidTr="00002529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6D" w:rsidRPr="004A7944" w:rsidRDefault="003A686D" w:rsidP="003A686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6D" w:rsidRPr="00BA3AE6" w:rsidRDefault="003A686D" w:rsidP="003A6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6D" w:rsidRDefault="003A686D" w:rsidP="003A686D">
            <w:r w:rsidRPr="00F05165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6D" w:rsidRDefault="003A686D" w:rsidP="003A686D">
            <w:r w:rsidRPr="00F05165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6D" w:rsidRDefault="003A686D" w:rsidP="003A686D">
            <w:r w:rsidRPr="00F05165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6D" w:rsidRDefault="003A686D" w:rsidP="003A686D">
            <w:r w:rsidRPr="00F05165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6D" w:rsidRDefault="003A686D" w:rsidP="003A686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6D" w:rsidRDefault="003A686D" w:rsidP="003A686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6D" w:rsidRDefault="003A686D" w:rsidP="003A686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6D" w:rsidRDefault="003A686D" w:rsidP="003A686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6D" w:rsidRDefault="003A686D" w:rsidP="003A686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6D" w:rsidRDefault="003A686D" w:rsidP="003A686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6D" w:rsidRDefault="003A686D" w:rsidP="003A686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6D" w:rsidRDefault="003A686D" w:rsidP="003A686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86D" w:rsidRDefault="003A686D" w:rsidP="003A686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86D" w:rsidRDefault="003A686D" w:rsidP="003A686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6D" w:rsidRDefault="003A686D" w:rsidP="003A686D"/>
        </w:tc>
      </w:tr>
      <w:tr w:rsidR="00D94CCB" w:rsidRPr="004A7944" w:rsidTr="00002529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Pr="004A7944" w:rsidRDefault="00D94CCB" w:rsidP="00D94CC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Pr="00BA3AE6" w:rsidRDefault="00D94CCB" w:rsidP="00D94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>
            <w:bookmarkStart w:id="0" w:name="_GoBack"/>
            <w:bookmarkEnd w:id="0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>
            <w:r w:rsidRPr="005D777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>
            <w:r w:rsidRPr="005D777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>
            <w:r w:rsidRPr="005D777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>
            <w:r w:rsidRPr="00D2074F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>
            <w:r w:rsidRPr="00D2074F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>
            <w:r w:rsidRPr="00D2074F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>
            <w:r w:rsidRPr="00D2074F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>
            <w:r w:rsidRPr="00D2074F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Pr="00335837" w:rsidRDefault="00D94CCB" w:rsidP="00D94CCB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</w:tr>
      <w:tr w:rsidR="001378D9" w:rsidRPr="004A7944" w:rsidTr="00002529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Pr="004A7944" w:rsidRDefault="001378D9" w:rsidP="001378D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9" w:rsidRPr="00754285" w:rsidRDefault="001378D9" w:rsidP="001378D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  <w:r w:rsidRPr="00754285">
              <w:rPr>
                <w:rFonts w:ascii="Calibri Light" w:hAnsi="Calibri Light"/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DC47CE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DC47CE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0A48AF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0A48AF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0A48AF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0A48AF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EE3D14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EE3D14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EE3D14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EE3D14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EE3D14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9" w:rsidRDefault="001378D9" w:rsidP="001378D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378D9" w:rsidRPr="004A7944" w:rsidTr="00002529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Pr="004A7944" w:rsidRDefault="001378D9" w:rsidP="001378D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Pr="00BA3AE6" w:rsidRDefault="001378D9" w:rsidP="00137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0C2EE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0C2EE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0C2EE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0C2EE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CC1BE6">
              <w:t>I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CC1BE6">
              <w:t>IN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CC1BE6">
              <w:t>I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CC1BE6">
              <w:t>I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>
            <w:r w:rsidRPr="00CC1BE6">
              <w:t>I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9" w:rsidRDefault="001378D9" w:rsidP="001378D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D9" w:rsidRDefault="001378D9" w:rsidP="001378D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9" w:rsidRDefault="001378D9" w:rsidP="001378D9"/>
        </w:tc>
      </w:tr>
      <w:tr w:rsidR="00934700" w:rsidRPr="004A7944" w:rsidTr="00002529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0" w:rsidRPr="004A7944" w:rsidRDefault="00934700" w:rsidP="0093470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0" w:rsidRPr="00BA3AE6" w:rsidRDefault="00934700" w:rsidP="0093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0" w:rsidRDefault="00934700" w:rsidP="0093470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0" w:rsidRDefault="00934700" w:rsidP="0093470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0" w:rsidRDefault="00934700" w:rsidP="0093470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0" w:rsidRDefault="00934700" w:rsidP="0093470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0" w:rsidRDefault="00934700" w:rsidP="00934700">
            <w:r w:rsidRPr="008D58F0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0" w:rsidRDefault="00934700" w:rsidP="00934700">
            <w:r w:rsidRPr="008D58F0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0" w:rsidRDefault="00934700" w:rsidP="00934700">
            <w:r w:rsidRPr="008D58F0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0" w:rsidRDefault="00934700" w:rsidP="00934700">
            <w:r w:rsidRPr="008D58F0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0" w:rsidRDefault="00934700" w:rsidP="00934700">
            <w:r w:rsidRPr="008D58F0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0" w:rsidRDefault="00934700" w:rsidP="00934700">
            <w:r w:rsidRPr="00B765C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0" w:rsidRDefault="00934700" w:rsidP="00934700">
            <w:r w:rsidRPr="00B765C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0" w:rsidRDefault="00934700" w:rsidP="00934700">
            <w:r w:rsidRPr="00B765C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0" w:rsidRDefault="00934700" w:rsidP="00934700">
            <w:r w:rsidRPr="00B765C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00" w:rsidRDefault="00934700" w:rsidP="00934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0" w:rsidRDefault="00934700" w:rsidP="00934700">
            <w:pPr>
              <w:jc w:val="center"/>
              <w:rPr>
                <w:sz w:val="16"/>
                <w:szCs w:val="16"/>
              </w:rPr>
            </w:pPr>
          </w:p>
        </w:tc>
      </w:tr>
      <w:tr w:rsidR="00D94CCB" w:rsidRPr="004A7944" w:rsidTr="00002529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Pr="004A7944" w:rsidRDefault="00D94CCB" w:rsidP="00D94CC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B" w:rsidRPr="00754285" w:rsidRDefault="00D94CCB" w:rsidP="00D94CCB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54285">
              <w:rPr>
                <w:rFonts w:ascii="Calibri Light" w:hAnsi="Calibri Light"/>
                <w:sz w:val="20"/>
                <w:szCs w:val="20"/>
              </w:rPr>
              <w:t>11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Pr="00335837" w:rsidRDefault="00D94CCB" w:rsidP="00D94CCB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Pr="00335837" w:rsidRDefault="00D94CCB" w:rsidP="00D94CCB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Pr="00335837" w:rsidRDefault="00D94CCB" w:rsidP="00D94CCB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Pr="00335837" w:rsidRDefault="00D94CCB" w:rsidP="00D94CCB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Pr="00335837" w:rsidRDefault="00D94CCB" w:rsidP="00D94CCB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</w:tr>
      <w:tr w:rsidR="00D94CCB" w:rsidRPr="004A7944" w:rsidTr="00002529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Pr="004A7944" w:rsidRDefault="00D94CCB" w:rsidP="00D94CC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Pr="00BA3AE6" w:rsidRDefault="00D94CCB" w:rsidP="00D94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B" w:rsidRDefault="00D94CCB" w:rsidP="00D94CC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94CCB" w:rsidRPr="004A7944" w:rsidTr="00002529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Pr="004A7944" w:rsidRDefault="00D94CCB" w:rsidP="00D94CC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Pr="00BA3AE6" w:rsidRDefault="00D94CCB" w:rsidP="00D94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Pr="00552128" w:rsidRDefault="00D94CCB" w:rsidP="00D94CCB"/>
        </w:tc>
      </w:tr>
      <w:tr w:rsidR="00D94CCB" w:rsidRPr="004A7944" w:rsidTr="00002529">
        <w:trPr>
          <w:trHeight w:val="2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Pr="004A7944" w:rsidRDefault="00D94CCB" w:rsidP="00D94CC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Pr="00BA3AE6" w:rsidRDefault="00D94CCB" w:rsidP="00D94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</w:tr>
      <w:tr w:rsidR="00D94CCB" w:rsidRPr="004A7944" w:rsidTr="00002529">
        <w:trPr>
          <w:trHeight w:val="59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Pr="004A7944" w:rsidRDefault="00D94CCB" w:rsidP="00D94CC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Pr="00BA3AE6" w:rsidRDefault="00D94CCB" w:rsidP="00D94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Pr="00155426" w:rsidRDefault="00D94CCB" w:rsidP="00D94CCB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Pr="00155426" w:rsidRDefault="00D94CCB" w:rsidP="00D94CCB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Pr="00155426" w:rsidRDefault="00D94CCB" w:rsidP="00D94CCB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B" w:rsidRDefault="00D94CCB" w:rsidP="00D94CC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D94CCB" w:rsidRPr="004A7944" w:rsidTr="00002529">
        <w:trPr>
          <w:trHeight w:val="51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Pr="004A7944" w:rsidRDefault="00D94CCB" w:rsidP="00D94CC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Pr="00BA3AE6" w:rsidRDefault="00D94CCB" w:rsidP="00D94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B" w:rsidRDefault="00D94CCB" w:rsidP="00D94CC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</w:tr>
      <w:tr w:rsidR="00D94CCB" w:rsidRPr="004A7944" w:rsidTr="00002529">
        <w:trPr>
          <w:trHeight w:val="51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Pr="004A7944" w:rsidRDefault="00D94CCB" w:rsidP="00D94CC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B" w:rsidRDefault="00D94CCB" w:rsidP="00D94CC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</w:tr>
      <w:tr w:rsidR="00D94CCB" w:rsidRPr="004A7944" w:rsidTr="00002529">
        <w:trPr>
          <w:trHeight w:val="51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Pr="004A7944" w:rsidRDefault="00D94CCB" w:rsidP="00D94CC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B" w:rsidRDefault="00D94CCB" w:rsidP="00D94CCB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CB" w:rsidRDefault="00D94CCB" w:rsidP="00D94CCB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B57755" w:rsidRPr="006C09CD" w:rsidTr="004633C7">
        <w:tc>
          <w:tcPr>
            <w:tcW w:w="851" w:type="dxa"/>
          </w:tcPr>
          <w:p w:rsidR="00B57755" w:rsidRDefault="00034D21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</w:t>
            </w:r>
          </w:p>
        </w:tc>
        <w:tc>
          <w:tcPr>
            <w:tcW w:w="3402" w:type="dxa"/>
          </w:tcPr>
          <w:p w:rsidR="00B57755" w:rsidRDefault="00034D21" w:rsidP="004633C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fizyka</w:t>
            </w:r>
          </w:p>
        </w:tc>
        <w:tc>
          <w:tcPr>
            <w:tcW w:w="2126" w:type="dxa"/>
          </w:tcPr>
          <w:p w:rsidR="00B57755" w:rsidRDefault="00034D21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B57755" w:rsidRDefault="004831D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 Ł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034D21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3402" w:type="dxa"/>
          </w:tcPr>
          <w:p w:rsidR="00326E5B" w:rsidRPr="00500051" w:rsidRDefault="00034D21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Matematyka</w:t>
            </w:r>
          </w:p>
        </w:tc>
        <w:tc>
          <w:tcPr>
            <w:tcW w:w="2126" w:type="dxa"/>
          </w:tcPr>
          <w:p w:rsidR="00326E5B" w:rsidRPr="00A3682D" w:rsidRDefault="00034D21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326E5B" w:rsidRPr="006C09CD" w:rsidRDefault="004831D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ia G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034D21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</w:p>
        </w:tc>
        <w:tc>
          <w:tcPr>
            <w:tcW w:w="3402" w:type="dxa"/>
          </w:tcPr>
          <w:p w:rsidR="00326E5B" w:rsidRPr="003D11B0" w:rsidRDefault="00034D21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polski</w:t>
            </w:r>
          </w:p>
        </w:tc>
        <w:tc>
          <w:tcPr>
            <w:tcW w:w="2126" w:type="dxa"/>
          </w:tcPr>
          <w:p w:rsidR="00326E5B" w:rsidRPr="00A3682D" w:rsidRDefault="00034D21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901E95" w:rsidRPr="006C09CD" w:rsidRDefault="004831D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wiga L-S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034D21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3402" w:type="dxa"/>
          </w:tcPr>
          <w:p w:rsidR="00326E5B" w:rsidRPr="00D046CF" w:rsidRDefault="00034D21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informatyka</w:t>
            </w:r>
          </w:p>
        </w:tc>
        <w:tc>
          <w:tcPr>
            <w:tcW w:w="2126" w:type="dxa"/>
          </w:tcPr>
          <w:p w:rsidR="00326E5B" w:rsidRPr="00A3682D" w:rsidRDefault="00034D21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326E5B" w:rsidRPr="006C09CD" w:rsidRDefault="004831D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elina H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034D21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034D21" w:rsidP="00EA72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angielski</w:t>
            </w:r>
          </w:p>
        </w:tc>
        <w:tc>
          <w:tcPr>
            <w:tcW w:w="2126" w:type="dxa"/>
          </w:tcPr>
          <w:p w:rsidR="003D11B0" w:rsidRPr="00A3682D" w:rsidRDefault="00034D21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828" w:type="dxa"/>
          </w:tcPr>
          <w:p w:rsidR="003D11B0" w:rsidRPr="006C09CD" w:rsidRDefault="004831D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a K.</w:t>
            </w:r>
          </w:p>
        </w:tc>
      </w:tr>
      <w:tr w:rsidR="00E50077" w:rsidRPr="006C09CD" w:rsidTr="00EA72C3">
        <w:trPr>
          <w:trHeight w:val="440"/>
        </w:trPr>
        <w:tc>
          <w:tcPr>
            <w:tcW w:w="851" w:type="dxa"/>
          </w:tcPr>
          <w:p w:rsidR="00E50077" w:rsidRPr="0046617D" w:rsidRDefault="00034D21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50077" w:rsidRDefault="00034D21" w:rsidP="00EA72C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Historia</w:t>
            </w:r>
          </w:p>
        </w:tc>
        <w:tc>
          <w:tcPr>
            <w:tcW w:w="2126" w:type="dxa"/>
          </w:tcPr>
          <w:p w:rsidR="00E50077" w:rsidRDefault="00034D21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828" w:type="dxa"/>
          </w:tcPr>
          <w:p w:rsidR="00E50077" w:rsidRPr="006C09CD" w:rsidRDefault="006F668F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am W.</w:t>
            </w:r>
          </w:p>
        </w:tc>
      </w:tr>
      <w:tr w:rsidR="00012132" w:rsidRPr="006C09CD" w:rsidTr="00EA72C3">
        <w:trPr>
          <w:trHeight w:val="440"/>
        </w:trPr>
        <w:tc>
          <w:tcPr>
            <w:tcW w:w="851" w:type="dxa"/>
          </w:tcPr>
          <w:p w:rsidR="00012132" w:rsidRPr="0046617D" w:rsidRDefault="00034D21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12132" w:rsidRDefault="00034D21" w:rsidP="00EA72C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Geografia</w:t>
            </w:r>
          </w:p>
        </w:tc>
        <w:tc>
          <w:tcPr>
            <w:tcW w:w="2126" w:type="dxa"/>
          </w:tcPr>
          <w:p w:rsidR="00012132" w:rsidRDefault="00034D21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012132" w:rsidRPr="006C09CD" w:rsidRDefault="004831D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ina Ch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7225AF" w:rsidP="00034D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034D21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7A0578" w:rsidRDefault="007A0578" w:rsidP="007A057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23E" w:rsidRDefault="0042623E" w:rsidP="00326E5B">
      <w:pPr>
        <w:spacing w:after="0" w:line="240" w:lineRule="auto"/>
      </w:pPr>
      <w:r>
        <w:separator/>
      </w:r>
    </w:p>
  </w:endnote>
  <w:endnote w:type="continuationSeparator" w:id="0">
    <w:p w:rsidR="0042623E" w:rsidRDefault="0042623E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23E" w:rsidRDefault="0042623E" w:rsidP="00326E5B">
      <w:pPr>
        <w:spacing w:after="0" w:line="240" w:lineRule="auto"/>
      </w:pPr>
      <w:r>
        <w:separator/>
      </w:r>
    </w:p>
  </w:footnote>
  <w:footnote w:type="continuationSeparator" w:id="0">
    <w:p w:rsidR="0042623E" w:rsidRDefault="0042623E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3221EF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LICEUM SE</w:t>
    </w:r>
    <w:r w:rsidR="00034D21">
      <w:rPr>
        <w:rFonts w:ascii="Arial" w:hAnsi="Arial" w:cs="Arial"/>
        <w:b/>
        <w:sz w:val="28"/>
        <w:szCs w:val="28"/>
      </w:rPr>
      <w:t>M. 6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7225AF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7225AF">
      <w:rPr>
        <w:rFonts w:ascii="Arial" w:hAnsi="Arial" w:cs="Arial"/>
        <w:b/>
        <w:sz w:val="18"/>
        <w:szCs w:val="18"/>
      </w:rPr>
      <w:t>Witelona</w:t>
    </w:r>
    <w:proofErr w:type="spellEnd"/>
    <w:r w:rsidR="007225AF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784"/>
    <w:rsid w:val="00001211"/>
    <w:rsid w:val="00002529"/>
    <w:rsid w:val="00003968"/>
    <w:rsid w:val="00012132"/>
    <w:rsid w:val="00012F07"/>
    <w:rsid w:val="00012F3C"/>
    <w:rsid w:val="00026954"/>
    <w:rsid w:val="00034D21"/>
    <w:rsid w:val="000422B6"/>
    <w:rsid w:val="00042C33"/>
    <w:rsid w:val="00052FBA"/>
    <w:rsid w:val="0005306B"/>
    <w:rsid w:val="000671C0"/>
    <w:rsid w:val="0006766F"/>
    <w:rsid w:val="00081B8F"/>
    <w:rsid w:val="000845D9"/>
    <w:rsid w:val="00086B61"/>
    <w:rsid w:val="00092AB3"/>
    <w:rsid w:val="000A6648"/>
    <w:rsid w:val="000A675A"/>
    <w:rsid w:val="000B02E1"/>
    <w:rsid w:val="000B09F1"/>
    <w:rsid w:val="000B0D43"/>
    <w:rsid w:val="000B2816"/>
    <w:rsid w:val="000B2FBF"/>
    <w:rsid w:val="000B3BF5"/>
    <w:rsid w:val="000C1565"/>
    <w:rsid w:val="000C1D3B"/>
    <w:rsid w:val="000C5519"/>
    <w:rsid w:val="000C6CB0"/>
    <w:rsid w:val="000C7426"/>
    <w:rsid w:val="000D1962"/>
    <w:rsid w:val="000E436C"/>
    <w:rsid w:val="000E492A"/>
    <w:rsid w:val="000E6DEB"/>
    <w:rsid w:val="000F0494"/>
    <w:rsid w:val="000F2CC0"/>
    <w:rsid w:val="00105DC8"/>
    <w:rsid w:val="00120CB0"/>
    <w:rsid w:val="00121523"/>
    <w:rsid w:val="00124596"/>
    <w:rsid w:val="00133093"/>
    <w:rsid w:val="001378D9"/>
    <w:rsid w:val="00141DC1"/>
    <w:rsid w:val="00145075"/>
    <w:rsid w:val="00155426"/>
    <w:rsid w:val="001610DF"/>
    <w:rsid w:val="001679E6"/>
    <w:rsid w:val="001720BC"/>
    <w:rsid w:val="00173BF5"/>
    <w:rsid w:val="001819D1"/>
    <w:rsid w:val="00185BF1"/>
    <w:rsid w:val="00197007"/>
    <w:rsid w:val="001A6EE5"/>
    <w:rsid w:val="001C0180"/>
    <w:rsid w:val="001C4750"/>
    <w:rsid w:val="001D441A"/>
    <w:rsid w:val="001D4791"/>
    <w:rsid w:val="001E2839"/>
    <w:rsid w:val="001F5927"/>
    <w:rsid w:val="00202FD9"/>
    <w:rsid w:val="00214212"/>
    <w:rsid w:val="00232861"/>
    <w:rsid w:val="00241503"/>
    <w:rsid w:val="002458CC"/>
    <w:rsid w:val="002515DE"/>
    <w:rsid w:val="00251AF8"/>
    <w:rsid w:val="00254401"/>
    <w:rsid w:val="0026286F"/>
    <w:rsid w:val="002636DC"/>
    <w:rsid w:val="00276BF0"/>
    <w:rsid w:val="00280325"/>
    <w:rsid w:val="0028241C"/>
    <w:rsid w:val="0029481B"/>
    <w:rsid w:val="00294EA1"/>
    <w:rsid w:val="00295322"/>
    <w:rsid w:val="002B32A4"/>
    <w:rsid w:val="002C3968"/>
    <w:rsid w:val="002C7B02"/>
    <w:rsid w:val="002E5E71"/>
    <w:rsid w:val="002F2AC2"/>
    <w:rsid w:val="002F6E6B"/>
    <w:rsid w:val="002F761D"/>
    <w:rsid w:val="00302D72"/>
    <w:rsid w:val="0030311B"/>
    <w:rsid w:val="003221EF"/>
    <w:rsid w:val="00326E5B"/>
    <w:rsid w:val="00335837"/>
    <w:rsid w:val="00355518"/>
    <w:rsid w:val="00373244"/>
    <w:rsid w:val="00387BA1"/>
    <w:rsid w:val="00390352"/>
    <w:rsid w:val="003922D2"/>
    <w:rsid w:val="0039251C"/>
    <w:rsid w:val="00392981"/>
    <w:rsid w:val="00393B8E"/>
    <w:rsid w:val="0039662F"/>
    <w:rsid w:val="00396DEF"/>
    <w:rsid w:val="003A686D"/>
    <w:rsid w:val="003D11B0"/>
    <w:rsid w:val="003E0C73"/>
    <w:rsid w:val="003E3FBC"/>
    <w:rsid w:val="003F3EF3"/>
    <w:rsid w:val="003F509C"/>
    <w:rsid w:val="0040143E"/>
    <w:rsid w:val="00403808"/>
    <w:rsid w:val="004072F0"/>
    <w:rsid w:val="00414A6B"/>
    <w:rsid w:val="0042623E"/>
    <w:rsid w:val="00426A7D"/>
    <w:rsid w:val="00432336"/>
    <w:rsid w:val="00435AAF"/>
    <w:rsid w:val="004422A8"/>
    <w:rsid w:val="004436C7"/>
    <w:rsid w:val="00443C60"/>
    <w:rsid w:val="004473C4"/>
    <w:rsid w:val="00447FDF"/>
    <w:rsid w:val="0045034F"/>
    <w:rsid w:val="004507D6"/>
    <w:rsid w:val="00454C9F"/>
    <w:rsid w:val="004633C7"/>
    <w:rsid w:val="0046617D"/>
    <w:rsid w:val="00471D04"/>
    <w:rsid w:val="004831D7"/>
    <w:rsid w:val="00492E03"/>
    <w:rsid w:val="00496646"/>
    <w:rsid w:val="004A2F8E"/>
    <w:rsid w:val="004A4022"/>
    <w:rsid w:val="004A7944"/>
    <w:rsid w:val="004B0ED7"/>
    <w:rsid w:val="004B5DAA"/>
    <w:rsid w:val="004C1B0D"/>
    <w:rsid w:val="004C5D21"/>
    <w:rsid w:val="004C7C4D"/>
    <w:rsid w:val="004D4D10"/>
    <w:rsid w:val="004D7561"/>
    <w:rsid w:val="004E0235"/>
    <w:rsid w:val="004E5F93"/>
    <w:rsid w:val="004F3FF1"/>
    <w:rsid w:val="00500051"/>
    <w:rsid w:val="00503BB2"/>
    <w:rsid w:val="00505F83"/>
    <w:rsid w:val="00511054"/>
    <w:rsid w:val="00516C64"/>
    <w:rsid w:val="00521932"/>
    <w:rsid w:val="00527868"/>
    <w:rsid w:val="00550791"/>
    <w:rsid w:val="00557788"/>
    <w:rsid w:val="005659D5"/>
    <w:rsid w:val="00567271"/>
    <w:rsid w:val="00572EFE"/>
    <w:rsid w:val="00576D20"/>
    <w:rsid w:val="005777EF"/>
    <w:rsid w:val="00590193"/>
    <w:rsid w:val="005A14A0"/>
    <w:rsid w:val="005D0B49"/>
    <w:rsid w:val="005F499E"/>
    <w:rsid w:val="006008FD"/>
    <w:rsid w:val="006017C2"/>
    <w:rsid w:val="0060386F"/>
    <w:rsid w:val="00606AB5"/>
    <w:rsid w:val="0061409D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522D"/>
    <w:rsid w:val="00687BA7"/>
    <w:rsid w:val="00694E9C"/>
    <w:rsid w:val="006A0008"/>
    <w:rsid w:val="006B06D9"/>
    <w:rsid w:val="006B1142"/>
    <w:rsid w:val="006C09CD"/>
    <w:rsid w:val="006C15AA"/>
    <w:rsid w:val="006C55F7"/>
    <w:rsid w:val="006C6673"/>
    <w:rsid w:val="006D64B2"/>
    <w:rsid w:val="006D79EB"/>
    <w:rsid w:val="006E4DC7"/>
    <w:rsid w:val="006E6072"/>
    <w:rsid w:val="006F2C8A"/>
    <w:rsid w:val="006F668F"/>
    <w:rsid w:val="00702CE8"/>
    <w:rsid w:val="00715A87"/>
    <w:rsid w:val="007225AF"/>
    <w:rsid w:val="00722927"/>
    <w:rsid w:val="00724611"/>
    <w:rsid w:val="00754285"/>
    <w:rsid w:val="007564FD"/>
    <w:rsid w:val="00761B24"/>
    <w:rsid w:val="00764310"/>
    <w:rsid w:val="007703C7"/>
    <w:rsid w:val="007739BA"/>
    <w:rsid w:val="00780CCF"/>
    <w:rsid w:val="00790E16"/>
    <w:rsid w:val="0079418B"/>
    <w:rsid w:val="007A0578"/>
    <w:rsid w:val="007A4C1E"/>
    <w:rsid w:val="007B5844"/>
    <w:rsid w:val="007D1569"/>
    <w:rsid w:val="007D2454"/>
    <w:rsid w:val="007E2F2C"/>
    <w:rsid w:val="007F5A77"/>
    <w:rsid w:val="00800851"/>
    <w:rsid w:val="00804F30"/>
    <w:rsid w:val="008176F5"/>
    <w:rsid w:val="00820132"/>
    <w:rsid w:val="00821946"/>
    <w:rsid w:val="00833BF0"/>
    <w:rsid w:val="008439C4"/>
    <w:rsid w:val="008709FF"/>
    <w:rsid w:val="00875B8D"/>
    <w:rsid w:val="008832AC"/>
    <w:rsid w:val="008845A0"/>
    <w:rsid w:val="00894C42"/>
    <w:rsid w:val="00895777"/>
    <w:rsid w:val="00896AC2"/>
    <w:rsid w:val="008B6ADF"/>
    <w:rsid w:val="008C5FDF"/>
    <w:rsid w:val="008F65DA"/>
    <w:rsid w:val="00901E95"/>
    <w:rsid w:val="00906DB0"/>
    <w:rsid w:val="0091485D"/>
    <w:rsid w:val="009211A8"/>
    <w:rsid w:val="00923732"/>
    <w:rsid w:val="00934700"/>
    <w:rsid w:val="00961C05"/>
    <w:rsid w:val="00961FD4"/>
    <w:rsid w:val="009638EA"/>
    <w:rsid w:val="00967103"/>
    <w:rsid w:val="0097762F"/>
    <w:rsid w:val="00981960"/>
    <w:rsid w:val="0098301D"/>
    <w:rsid w:val="00983D00"/>
    <w:rsid w:val="00984A2A"/>
    <w:rsid w:val="00993F03"/>
    <w:rsid w:val="009B2379"/>
    <w:rsid w:val="009B7E41"/>
    <w:rsid w:val="009C6446"/>
    <w:rsid w:val="009C69A6"/>
    <w:rsid w:val="009D28FF"/>
    <w:rsid w:val="009D54F5"/>
    <w:rsid w:val="009E79FF"/>
    <w:rsid w:val="009F312B"/>
    <w:rsid w:val="00A149CE"/>
    <w:rsid w:val="00A170D0"/>
    <w:rsid w:val="00A21F58"/>
    <w:rsid w:val="00A30278"/>
    <w:rsid w:val="00A30F16"/>
    <w:rsid w:val="00A32297"/>
    <w:rsid w:val="00A35386"/>
    <w:rsid w:val="00A3682D"/>
    <w:rsid w:val="00A46AAE"/>
    <w:rsid w:val="00A578F9"/>
    <w:rsid w:val="00A65650"/>
    <w:rsid w:val="00A66A5F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E396D"/>
    <w:rsid w:val="00AE634C"/>
    <w:rsid w:val="00AF613B"/>
    <w:rsid w:val="00B009DB"/>
    <w:rsid w:val="00B11FA6"/>
    <w:rsid w:val="00B1447E"/>
    <w:rsid w:val="00B17517"/>
    <w:rsid w:val="00B421A8"/>
    <w:rsid w:val="00B5163B"/>
    <w:rsid w:val="00B5496F"/>
    <w:rsid w:val="00B56095"/>
    <w:rsid w:val="00B57755"/>
    <w:rsid w:val="00B759BF"/>
    <w:rsid w:val="00B763CD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A6814"/>
    <w:rsid w:val="00BB1B10"/>
    <w:rsid w:val="00BB318F"/>
    <w:rsid w:val="00BB7B8C"/>
    <w:rsid w:val="00BC6CB3"/>
    <w:rsid w:val="00BD0450"/>
    <w:rsid w:val="00BD0B57"/>
    <w:rsid w:val="00BD30C7"/>
    <w:rsid w:val="00BE01F8"/>
    <w:rsid w:val="00BE2B7D"/>
    <w:rsid w:val="00BE644A"/>
    <w:rsid w:val="00BE6A6E"/>
    <w:rsid w:val="00BF0019"/>
    <w:rsid w:val="00BF253A"/>
    <w:rsid w:val="00BF5900"/>
    <w:rsid w:val="00C05D12"/>
    <w:rsid w:val="00C061BE"/>
    <w:rsid w:val="00C072E8"/>
    <w:rsid w:val="00C14F99"/>
    <w:rsid w:val="00C300FD"/>
    <w:rsid w:val="00C45962"/>
    <w:rsid w:val="00C56C51"/>
    <w:rsid w:val="00C624EA"/>
    <w:rsid w:val="00C677B2"/>
    <w:rsid w:val="00C72178"/>
    <w:rsid w:val="00C8147A"/>
    <w:rsid w:val="00C92844"/>
    <w:rsid w:val="00C95433"/>
    <w:rsid w:val="00CA1D89"/>
    <w:rsid w:val="00CA2131"/>
    <w:rsid w:val="00CB5D60"/>
    <w:rsid w:val="00CC090F"/>
    <w:rsid w:val="00CD52B9"/>
    <w:rsid w:val="00CE6156"/>
    <w:rsid w:val="00CF1A66"/>
    <w:rsid w:val="00CF1AD1"/>
    <w:rsid w:val="00CF49E8"/>
    <w:rsid w:val="00CF599B"/>
    <w:rsid w:val="00D007F9"/>
    <w:rsid w:val="00D046CF"/>
    <w:rsid w:val="00D1319F"/>
    <w:rsid w:val="00D15CA3"/>
    <w:rsid w:val="00D16CD8"/>
    <w:rsid w:val="00D2685B"/>
    <w:rsid w:val="00D34DD7"/>
    <w:rsid w:val="00D377A2"/>
    <w:rsid w:val="00D47782"/>
    <w:rsid w:val="00D55EE9"/>
    <w:rsid w:val="00D64FF4"/>
    <w:rsid w:val="00D7398D"/>
    <w:rsid w:val="00D74539"/>
    <w:rsid w:val="00D757AF"/>
    <w:rsid w:val="00D83D09"/>
    <w:rsid w:val="00D9276A"/>
    <w:rsid w:val="00D92F4F"/>
    <w:rsid w:val="00D94CCB"/>
    <w:rsid w:val="00DB2BD4"/>
    <w:rsid w:val="00DB3389"/>
    <w:rsid w:val="00DB71C6"/>
    <w:rsid w:val="00DB751F"/>
    <w:rsid w:val="00DC12BF"/>
    <w:rsid w:val="00DC148F"/>
    <w:rsid w:val="00DD5459"/>
    <w:rsid w:val="00DE3E71"/>
    <w:rsid w:val="00DF0555"/>
    <w:rsid w:val="00DF6D90"/>
    <w:rsid w:val="00E00A07"/>
    <w:rsid w:val="00E034F7"/>
    <w:rsid w:val="00E070C9"/>
    <w:rsid w:val="00E077D6"/>
    <w:rsid w:val="00E12F5F"/>
    <w:rsid w:val="00E16E0B"/>
    <w:rsid w:val="00E34EE1"/>
    <w:rsid w:val="00E50077"/>
    <w:rsid w:val="00E51217"/>
    <w:rsid w:val="00E76DFF"/>
    <w:rsid w:val="00E952B7"/>
    <w:rsid w:val="00EA50CF"/>
    <w:rsid w:val="00EA72C3"/>
    <w:rsid w:val="00EB15CC"/>
    <w:rsid w:val="00EB5F7E"/>
    <w:rsid w:val="00EC3D36"/>
    <w:rsid w:val="00EC6B9B"/>
    <w:rsid w:val="00ED5BFA"/>
    <w:rsid w:val="00EE443E"/>
    <w:rsid w:val="00F0639F"/>
    <w:rsid w:val="00F07F30"/>
    <w:rsid w:val="00F15105"/>
    <w:rsid w:val="00F2170F"/>
    <w:rsid w:val="00F257D5"/>
    <w:rsid w:val="00F26DEE"/>
    <w:rsid w:val="00F27C69"/>
    <w:rsid w:val="00F307FD"/>
    <w:rsid w:val="00F35B63"/>
    <w:rsid w:val="00F427A4"/>
    <w:rsid w:val="00F43700"/>
    <w:rsid w:val="00F4578F"/>
    <w:rsid w:val="00F531FA"/>
    <w:rsid w:val="00F5493C"/>
    <w:rsid w:val="00F6169F"/>
    <w:rsid w:val="00F65614"/>
    <w:rsid w:val="00F70576"/>
    <w:rsid w:val="00F847D4"/>
    <w:rsid w:val="00F86158"/>
    <w:rsid w:val="00F92F3C"/>
    <w:rsid w:val="00FB06AA"/>
    <w:rsid w:val="00FB3E37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72306-FEC4-416E-9166-91F976CC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192F-F799-4A6E-B263-8112F566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20</cp:revision>
  <cp:lastPrinted>2022-04-07T12:14:00Z</cp:lastPrinted>
  <dcterms:created xsi:type="dcterms:W3CDTF">2023-01-11T09:29:00Z</dcterms:created>
  <dcterms:modified xsi:type="dcterms:W3CDTF">2024-04-05T07:18:00Z</dcterms:modified>
</cp:coreProperties>
</file>